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40B428" w14:textId="25702A30" w:rsidR="006936E6" w:rsidRPr="006A2C18" w:rsidRDefault="006A2C18" w:rsidP="005B1D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2C18">
        <w:rPr>
          <w:rFonts w:ascii="Times New Roman" w:hAnsi="Times New Roman" w:cs="Times New Roman"/>
          <w:b/>
          <w:sz w:val="28"/>
          <w:szCs w:val="28"/>
        </w:rPr>
        <w:t>Порядок организации начала нового учебного года в условиях сохранения угрозы распространения новой коронавирусной инфекции</w:t>
      </w:r>
    </w:p>
    <w:p w14:paraId="3804BF3D" w14:textId="499B9336" w:rsidR="005B1D68" w:rsidRPr="00DD4984" w:rsidRDefault="001F11AB" w:rsidP="005B1D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минимизации рисков распространения </w:t>
      </w:r>
      <w:r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1F11AB">
        <w:rPr>
          <w:rFonts w:ascii="Times New Roman" w:hAnsi="Times New Roman" w:cs="Times New Roman"/>
          <w:sz w:val="28"/>
          <w:szCs w:val="28"/>
        </w:rPr>
        <w:t xml:space="preserve">-19 </w:t>
      </w:r>
      <w:r>
        <w:rPr>
          <w:rFonts w:ascii="Times New Roman" w:hAnsi="Times New Roman" w:cs="Times New Roman"/>
          <w:sz w:val="28"/>
          <w:szCs w:val="28"/>
        </w:rPr>
        <w:t>по поручению Президента Российской Федерации Роспотребнадзором и Минпросвещения России р</w:t>
      </w:r>
      <w:r w:rsidR="005B1D68" w:rsidRPr="00DD4984">
        <w:rPr>
          <w:rFonts w:ascii="Times New Roman" w:hAnsi="Times New Roman" w:cs="Times New Roman"/>
          <w:sz w:val="28"/>
          <w:szCs w:val="28"/>
        </w:rPr>
        <w:t>азработаны и утверждены санитарные правила 3.1/2.4.3598-20 «Санитарные – 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1F11AB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1F11AB">
        <w:rPr>
          <w:rFonts w:ascii="Times New Roman" w:hAnsi="Times New Roman" w:cs="Times New Roman"/>
          <w:sz w:val="28"/>
          <w:szCs w:val="28"/>
        </w:rPr>
        <w:t>-19</w:t>
      </w:r>
      <w:r>
        <w:rPr>
          <w:rFonts w:ascii="Times New Roman" w:hAnsi="Times New Roman" w:cs="Times New Roman"/>
          <w:sz w:val="28"/>
          <w:szCs w:val="28"/>
        </w:rPr>
        <w:t>)</w:t>
      </w:r>
      <w:r w:rsidR="006A2C18">
        <w:rPr>
          <w:rFonts w:ascii="Times New Roman" w:hAnsi="Times New Roman" w:cs="Times New Roman"/>
          <w:sz w:val="28"/>
          <w:szCs w:val="28"/>
        </w:rPr>
        <w:t>».</w:t>
      </w:r>
    </w:p>
    <w:p w14:paraId="1F9EB325" w14:textId="6383C8A3" w:rsidR="005B1D68" w:rsidRPr="00DD4984" w:rsidRDefault="005B1D68" w:rsidP="005B1D68">
      <w:pPr>
        <w:jc w:val="both"/>
        <w:rPr>
          <w:rFonts w:ascii="Times New Roman" w:hAnsi="Times New Roman" w:cs="Times New Roman"/>
          <w:sz w:val="28"/>
          <w:szCs w:val="28"/>
        </w:rPr>
      </w:pPr>
      <w:r w:rsidRPr="00DD4984">
        <w:rPr>
          <w:rFonts w:ascii="Times New Roman" w:hAnsi="Times New Roman" w:cs="Times New Roman"/>
          <w:sz w:val="28"/>
          <w:szCs w:val="28"/>
        </w:rPr>
        <w:t>Хотелось бы выделить основные требования:</w:t>
      </w:r>
    </w:p>
    <w:p w14:paraId="51B5047C" w14:textId="3C9F53E9" w:rsidR="005B1D68" w:rsidRPr="00DD4984" w:rsidRDefault="005B1D68" w:rsidP="005B1D6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D4984">
        <w:rPr>
          <w:rFonts w:ascii="Times New Roman" w:hAnsi="Times New Roman" w:cs="Times New Roman"/>
          <w:sz w:val="28"/>
          <w:szCs w:val="28"/>
        </w:rPr>
        <w:t xml:space="preserve">Проведение генеральной уборки </w:t>
      </w:r>
      <w:r w:rsidR="006A2C18">
        <w:rPr>
          <w:rFonts w:ascii="Times New Roman" w:hAnsi="Times New Roman" w:cs="Times New Roman"/>
          <w:sz w:val="28"/>
          <w:szCs w:val="28"/>
        </w:rPr>
        <w:t xml:space="preserve">перед открытием </w:t>
      </w:r>
      <w:r w:rsidR="00FF4896" w:rsidRPr="00DD4984">
        <w:rPr>
          <w:rFonts w:ascii="Times New Roman" w:hAnsi="Times New Roman" w:cs="Times New Roman"/>
          <w:sz w:val="28"/>
          <w:szCs w:val="28"/>
        </w:rPr>
        <w:t>всех помещений с применением моющих и дезинфицирующих средств и очисткой вентиляционных решёток</w:t>
      </w:r>
      <w:r w:rsidR="00D7522A" w:rsidRPr="00DD4984">
        <w:rPr>
          <w:rFonts w:ascii="Times New Roman" w:hAnsi="Times New Roman" w:cs="Times New Roman"/>
          <w:sz w:val="28"/>
          <w:szCs w:val="28"/>
        </w:rPr>
        <w:t>. Для проведения дезинфекции должны использоваться средства, применяемы для обеззараживания объектов при вирусных инфекциях, в соответствии с инструкцией по применению</w:t>
      </w:r>
      <w:r w:rsidR="006A2C18">
        <w:rPr>
          <w:rFonts w:ascii="Times New Roman" w:hAnsi="Times New Roman" w:cs="Times New Roman"/>
          <w:sz w:val="28"/>
          <w:szCs w:val="28"/>
        </w:rPr>
        <w:t>,</w:t>
      </w:r>
      <w:r w:rsidR="00735928" w:rsidRPr="00DD4984">
        <w:rPr>
          <w:rFonts w:ascii="Times New Roman" w:hAnsi="Times New Roman" w:cs="Times New Roman"/>
          <w:sz w:val="28"/>
          <w:szCs w:val="28"/>
        </w:rPr>
        <w:t xml:space="preserve"> далее генеральная уборка должна осуществляться не реже одного раза в неделю; </w:t>
      </w:r>
    </w:p>
    <w:p w14:paraId="04587330" w14:textId="3741991E" w:rsidR="00FF4896" w:rsidRPr="00DD4984" w:rsidRDefault="00FF4896" w:rsidP="005B1D6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D4984">
        <w:rPr>
          <w:rFonts w:ascii="Times New Roman" w:hAnsi="Times New Roman" w:cs="Times New Roman"/>
          <w:sz w:val="28"/>
          <w:szCs w:val="28"/>
        </w:rPr>
        <w:t>Организация ежедневного «утреннего фильтра» при входе в здание</w:t>
      </w:r>
      <w:r w:rsidR="00521DC1" w:rsidRPr="00DD4984">
        <w:rPr>
          <w:rFonts w:ascii="Times New Roman" w:hAnsi="Times New Roman" w:cs="Times New Roman"/>
          <w:sz w:val="28"/>
          <w:szCs w:val="28"/>
        </w:rPr>
        <w:t>, с занесением её результатов в журнал в отношении лиц с температурой тела 37,1 и выше в целях учета при проведении противоэпидемических мероприятий. По возможности при входе в здание использовать все входы и не допускать скопления обучающихся.</w:t>
      </w:r>
      <w:r w:rsidR="00D7522A" w:rsidRPr="00DD4984">
        <w:rPr>
          <w:rFonts w:ascii="Times New Roman" w:hAnsi="Times New Roman" w:cs="Times New Roman"/>
          <w:sz w:val="28"/>
          <w:szCs w:val="28"/>
        </w:rPr>
        <w:t xml:space="preserve"> При круглосуточном режиме</w:t>
      </w:r>
      <w:r w:rsidR="00735928" w:rsidRPr="00DD4984">
        <w:rPr>
          <w:rFonts w:ascii="Times New Roman" w:hAnsi="Times New Roman" w:cs="Times New Roman"/>
          <w:sz w:val="28"/>
          <w:szCs w:val="28"/>
        </w:rPr>
        <w:t xml:space="preserve"> работы термометрия проводится не менее 2-х раз в сутки;</w:t>
      </w:r>
    </w:p>
    <w:p w14:paraId="09E227D1" w14:textId="6A9BF1A2" w:rsidR="00521DC1" w:rsidRPr="00DD4984" w:rsidRDefault="00735928" w:rsidP="005B1D6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D4984">
        <w:rPr>
          <w:rFonts w:ascii="Times New Roman" w:hAnsi="Times New Roman" w:cs="Times New Roman"/>
          <w:sz w:val="28"/>
          <w:szCs w:val="28"/>
        </w:rPr>
        <w:t>Организация условий для гигиенической обработки рук с применением кожных антисептиков при входе в учреждение, помещения для приема пищи, санитарные узлы и пищеблоки;</w:t>
      </w:r>
    </w:p>
    <w:p w14:paraId="06A2ABAD" w14:textId="7B91B69B" w:rsidR="00735928" w:rsidRPr="00DD4984" w:rsidRDefault="00735928" w:rsidP="005B1D6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D4984">
        <w:rPr>
          <w:rFonts w:ascii="Times New Roman" w:hAnsi="Times New Roman" w:cs="Times New Roman"/>
          <w:sz w:val="28"/>
          <w:szCs w:val="28"/>
        </w:rPr>
        <w:t>Организация ежедневной влажной уборки помещений с применением дезинфицирующих средств с обработкой всех контактных поверхностей</w:t>
      </w:r>
      <w:r w:rsidR="00502C93" w:rsidRPr="00DD4984">
        <w:rPr>
          <w:rFonts w:ascii="Times New Roman" w:hAnsi="Times New Roman" w:cs="Times New Roman"/>
          <w:sz w:val="28"/>
          <w:szCs w:val="28"/>
        </w:rPr>
        <w:t xml:space="preserve">. Неснижаемый запас дезинфицирующих средств. </w:t>
      </w:r>
    </w:p>
    <w:p w14:paraId="35B5D5E5" w14:textId="5EF17491" w:rsidR="00502C93" w:rsidRPr="00DD4984" w:rsidRDefault="00502C93" w:rsidP="005B1D6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D4984">
        <w:rPr>
          <w:rFonts w:ascii="Times New Roman" w:hAnsi="Times New Roman" w:cs="Times New Roman"/>
          <w:sz w:val="28"/>
          <w:szCs w:val="28"/>
        </w:rPr>
        <w:t xml:space="preserve">Обеспечение постоянного наличия в санитарных узлах </w:t>
      </w:r>
      <w:r w:rsidR="004942A9" w:rsidRPr="00DD4984">
        <w:rPr>
          <w:rFonts w:ascii="Times New Roman" w:hAnsi="Times New Roman" w:cs="Times New Roman"/>
          <w:sz w:val="28"/>
          <w:szCs w:val="28"/>
        </w:rPr>
        <w:t>для детей и сотрудников мыла, а также кожных антисептиков;</w:t>
      </w:r>
    </w:p>
    <w:p w14:paraId="7011B5D1" w14:textId="68EB27EF" w:rsidR="004942A9" w:rsidRPr="00DD4984" w:rsidRDefault="004942A9" w:rsidP="005B1D6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D4984">
        <w:rPr>
          <w:rFonts w:ascii="Times New Roman" w:hAnsi="Times New Roman" w:cs="Times New Roman"/>
          <w:sz w:val="28"/>
          <w:szCs w:val="28"/>
        </w:rPr>
        <w:t>Регулярное обеззараживание воздуха в соответствии с графиком учебного процесса;</w:t>
      </w:r>
      <w:r w:rsidR="009E0866" w:rsidRPr="00DD4984">
        <w:rPr>
          <w:rFonts w:ascii="Times New Roman" w:hAnsi="Times New Roman" w:cs="Times New Roman"/>
          <w:sz w:val="28"/>
          <w:szCs w:val="28"/>
        </w:rPr>
        <w:t xml:space="preserve"> Проветривание рекреаций и коридоров помещений должно проводиться во время уроков, а учебных кабинетов во время перемен.</w:t>
      </w:r>
    </w:p>
    <w:p w14:paraId="7D090127" w14:textId="628082EA" w:rsidR="004942A9" w:rsidRPr="00DD4984" w:rsidRDefault="004942A9" w:rsidP="005B1D6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D4984">
        <w:rPr>
          <w:rFonts w:ascii="Times New Roman" w:hAnsi="Times New Roman" w:cs="Times New Roman"/>
          <w:sz w:val="28"/>
          <w:szCs w:val="28"/>
        </w:rPr>
        <w:t xml:space="preserve">Организация работы сотрудников, участвующих в приготовлении и раздаче пищи </w:t>
      </w:r>
      <w:r w:rsidR="001F11AB">
        <w:rPr>
          <w:rFonts w:ascii="Times New Roman" w:hAnsi="Times New Roman" w:cs="Times New Roman"/>
          <w:sz w:val="28"/>
          <w:szCs w:val="28"/>
        </w:rPr>
        <w:t>средствами индивидуальной защиты</w:t>
      </w:r>
      <w:bookmarkStart w:id="0" w:name="_GoBack"/>
      <w:bookmarkEnd w:id="0"/>
      <w:r w:rsidRPr="00DD4984">
        <w:rPr>
          <w:rFonts w:ascii="Times New Roman" w:hAnsi="Times New Roman" w:cs="Times New Roman"/>
          <w:sz w:val="28"/>
          <w:szCs w:val="28"/>
        </w:rPr>
        <w:t xml:space="preserve"> органов дыхания, а также перчаток.</w:t>
      </w:r>
    </w:p>
    <w:p w14:paraId="4E522AFF" w14:textId="4C95D0F6" w:rsidR="009E0866" w:rsidRPr="00DD4984" w:rsidRDefault="009E0866" w:rsidP="005B1D6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D4984">
        <w:rPr>
          <w:rFonts w:ascii="Times New Roman" w:hAnsi="Times New Roman" w:cs="Times New Roman"/>
          <w:sz w:val="28"/>
          <w:szCs w:val="28"/>
        </w:rPr>
        <w:t xml:space="preserve">Закрепление за каждым классом отдельного кабинета (за исключением кабинетов, требующих специального оборудования). </w:t>
      </w:r>
      <w:r w:rsidRPr="00DD4984">
        <w:rPr>
          <w:rFonts w:ascii="Times New Roman" w:hAnsi="Times New Roman" w:cs="Times New Roman"/>
          <w:sz w:val="28"/>
          <w:szCs w:val="28"/>
        </w:rPr>
        <w:lastRenderedPageBreak/>
        <w:t>Общеобразовательной организацией должна осуществляться работа по специально разработанному расписанию уроков, перемен, составленному с целью минимизации контактов обучающихся.</w:t>
      </w:r>
    </w:p>
    <w:p w14:paraId="4D9EC409" w14:textId="393394F1" w:rsidR="009E0866" w:rsidRPr="00DD4984" w:rsidRDefault="009E0866" w:rsidP="005B1D6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D4984">
        <w:rPr>
          <w:rFonts w:ascii="Times New Roman" w:hAnsi="Times New Roman" w:cs="Times New Roman"/>
          <w:sz w:val="28"/>
          <w:szCs w:val="28"/>
        </w:rPr>
        <w:t xml:space="preserve">В </w:t>
      </w:r>
      <w:r w:rsidR="00E96520" w:rsidRPr="00DD4984">
        <w:rPr>
          <w:rFonts w:ascii="Times New Roman" w:hAnsi="Times New Roman" w:cs="Times New Roman"/>
          <w:sz w:val="28"/>
          <w:szCs w:val="28"/>
        </w:rPr>
        <w:t>дошкольной образовательной организации должна быть обеспечена групповая изоляция с проведением всех занятий в помещениях групповой ячейки и на открытом воздухе отдельно от других групповых ячеек. При использовании музыкального или спортивного зала после каждого посещения должна проводиться влажная уборка с применением дезинфицирующих средств.</w:t>
      </w:r>
    </w:p>
    <w:p w14:paraId="0AE5B4F3" w14:textId="73C65F9B" w:rsidR="00E96520" w:rsidRPr="00DD4984" w:rsidRDefault="00E96520" w:rsidP="005B1D6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D4984">
        <w:rPr>
          <w:rFonts w:ascii="Times New Roman" w:hAnsi="Times New Roman" w:cs="Times New Roman"/>
          <w:sz w:val="28"/>
          <w:szCs w:val="28"/>
        </w:rPr>
        <w:t>При организации перевозки детей: организовать дезинфекцию всех поверхностей салона транспортного средства, осмотр водителя перед каждым р</w:t>
      </w:r>
      <w:r w:rsidR="00021DF7">
        <w:rPr>
          <w:rFonts w:ascii="Times New Roman" w:hAnsi="Times New Roman" w:cs="Times New Roman"/>
          <w:sz w:val="28"/>
          <w:szCs w:val="28"/>
        </w:rPr>
        <w:t>ейсом с проведением термометрии;</w:t>
      </w:r>
      <w:r w:rsidRPr="00DD4984">
        <w:rPr>
          <w:rFonts w:ascii="Times New Roman" w:hAnsi="Times New Roman" w:cs="Times New Roman"/>
          <w:sz w:val="28"/>
          <w:szCs w:val="28"/>
        </w:rPr>
        <w:t xml:space="preserve"> обеспечить </w:t>
      </w:r>
      <w:r w:rsidR="00021DF7">
        <w:rPr>
          <w:rFonts w:ascii="Times New Roman" w:hAnsi="Times New Roman" w:cs="Times New Roman"/>
          <w:sz w:val="28"/>
          <w:szCs w:val="28"/>
        </w:rPr>
        <w:t>средствами индивидуальной защиты органов дыхания, перчатками;</w:t>
      </w:r>
      <w:r w:rsidRPr="00DD4984">
        <w:rPr>
          <w:rFonts w:ascii="Times New Roman" w:hAnsi="Times New Roman" w:cs="Times New Roman"/>
          <w:sz w:val="28"/>
          <w:szCs w:val="28"/>
        </w:rPr>
        <w:t xml:space="preserve"> </w:t>
      </w:r>
      <w:r w:rsidR="00021DF7">
        <w:rPr>
          <w:rFonts w:ascii="Times New Roman" w:hAnsi="Times New Roman" w:cs="Times New Roman"/>
          <w:sz w:val="28"/>
          <w:szCs w:val="28"/>
        </w:rPr>
        <w:t xml:space="preserve">установить </w:t>
      </w:r>
      <w:r w:rsidRPr="00DD4984">
        <w:rPr>
          <w:rFonts w:ascii="Times New Roman" w:hAnsi="Times New Roman" w:cs="Times New Roman"/>
          <w:sz w:val="28"/>
          <w:szCs w:val="28"/>
        </w:rPr>
        <w:t xml:space="preserve">антисептик для дезинфекции рук в салоне </w:t>
      </w:r>
      <w:r w:rsidR="004D3D25" w:rsidRPr="00DD4984">
        <w:rPr>
          <w:rFonts w:ascii="Times New Roman" w:hAnsi="Times New Roman" w:cs="Times New Roman"/>
          <w:sz w:val="28"/>
          <w:szCs w:val="28"/>
        </w:rPr>
        <w:t>транспортного средства.</w:t>
      </w:r>
    </w:p>
    <w:p w14:paraId="3C1359F8" w14:textId="1C4EA5D6" w:rsidR="004D3D25" w:rsidRPr="00DD4984" w:rsidRDefault="004D3D25" w:rsidP="005B1D6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D4984">
        <w:rPr>
          <w:rFonts w:ascii="Times New Roman" w:hAnsi="Times New Roman" w:cs="Times New Roman"/>
          <w:sz w:val="28"/>
          <w:szCs w:val="28"/>
        </w:rPr>
        <w:t>Лица с признаками инфекционных заболеваний должны быть незамедлительно изолированы с момента выявления указанных признаков до приезда бригады скорой медицинской помощи либо прибытия родителей или самостоятельной самоизоляции в домашних условиях. С момента выявления указанных лиц организация в течении 2 часов должна любым доступным способом уведомить территориальный орган.</w:t>
      </w:r>
    </w:p>
    <w:p w14:paraId="0F7EE2F1" w14:textId="797F333E" w:rsidR="004D3D25" w:rsidRPr="00021DF7" w:rsidRDefault="004D3D25" w:rsidP="005B1D6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D4984">
        <w:rPr>
          <w:rFonts w:ascii="Times New Roman" w:hAnsi="Times New Roman" w:cs="Times New Roman"/>
          <w:sz w:val="28"/>
          <w:szCs w:val="28"/>
        </w:rPr>
        <w:t xml:space="preserve">Запрет на проведение массовых мероприятий между различными классами. Проведение праздничных мероприятий 1 сентября организовать по классам или параллелям </w:t>
      </w:r>
      <w:r w:rsidR="00DD4984" w:rsidRPr="00DD4984">
        <w:rPr>
          <w:rFonts w:ascii="Times New Roman" w:hAnsi="Times New Roman" w:cs="Times New Roman"/>
          <w:sz w:val="28"/>
          <w:szCs w:val="28"/>
        </w:rPr>
        <w:t xml:space="preserve">на открытом воздухе с использованием </w:t>
      </w:r>
      <w:r w:rsidR="00021DF7">
        <w:rPr>
          <w:rFonts w:ascii="Times New Roman" w:hAnsi="Times New Roman" w:cs="Times New Roman"/>
          <w:sz w:val="28"/>
          <w:szCs w:val="28"/>
        </w:rPr>
        <w:t>средств индивидуальной защиты</w:t>
      </w:r>
      <w:r w:rsidR="00DD4984" w:rsidRPr="00DD4984">
        <w:rPr>
          <w:rFonts w:ascii="Times New Roman" w:hAnsi="Times New Roman" w:cs="Times New Roman"/>
          <w:sz w:val="28"/>
          <w:szCs w:val="28"/>
        </w:rPr>
        <w:t xml:space="preserve"> </w:t>
      </w:r>
      <w:r w:rsidR="00021DF7">
        <w:rPr>
          <w:rFonts w:ascii="Times New Roman" w:hAnsi="Times New Roman" w:cs="Times New Roman"/>
          <w:sz w:val="28"/>
          <w:szCs w:val="28"/>
        </w:rPr>
        <w:t>(</w:t>
      </w:r>
      <w:r w:rsidR="00DD4984" w:rsidRPr="00DD4984">
        <w:rPr>
          <w:rFonts w:ascii="Times New Roman" w:hAnsi="Times New Roman" w:cs="Times New Roman"/>
          <w:sz w:val="28"/>
          <w:szCs w:val="28"/>
        </w:rPr>
        <w:t>маски</w:t>
      </w:r>
      <w:r w:rsidR="00021DF7">
        <w:rPr>
          <w:rFonts w:ascii="Times New Roman" w:hAnsi="Times New Roman" w:cs="Times New Roman"/>
          <w:sz w:val="28"/>
          <w:szCs w:val="28"/>
        </w:rPr>
        <w:t>)</w:t>
      </w:r>
      <w:r w:rsidR="00DD4984" w:rsidRPr="00DD4984">
        <w:rPr>
          <w:rFonts w:ascii="Times New Roman" w:hAnsi="Times New Roman" w:cs="Times New Roman"/>
          <w:sz w:val="28"/>
          <w:szCs w:val="28"/>
        </w:rPr>
        <w:t xml:space="preserve"> для </w:t>
      </w:r>
      <w:r w:rsidR="00DD4984" w:rsidRPr="00021DF7">
        <w:rPr>
          <w:rFonts w:ascii="Times New Roman" w:hAnsi="Times New Roman" w:cs="Times New Roman"/>
          <w:sz w:val="28"/>
          <w:szCs w:val="28"/>
        </w:rPr>
        <w:t>родителей.</w:t>
      </w:r>
    </w:p>
    <w:p w14:paraId="00C1F65D" w14:textId="61C04185" w:rsidR="00DD4984" w:rsidRPr="00021DF7" w:rsidRDefault="00DD4984" w:rsidP="005B1D6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1DF7">
        <w:rPr>
          <w:rFonts w:ascii="Times New Roman" w:hAnsi="Times New Roman" w:cs="Times New Roman"/>
          <w:bCs/>
          <w:sz w:val="28"/>
          <w:szCs w:val="28"/>
        </w:rPr>
        <w:t>На случай ухудшения эпидемиологической ситуации предусмотреть возможность дистанционного обучения.</w:t>
      </w:r>
    </w:p>
    <w:sectPr w:rsidR="00DD4984" w:rsidRPr="00021D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0002F"/>
    <w:multiLevelType w:val="hybridMultilevel"/>
    <w:tmpl w:val="F1640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E0A"/>
    <w:rsid w:val="00021DF7"/>
    <w:rsid w:val="001648CF"/>
    <w:rsid w:val="001F11AB"/>
    <w:rsid w:val="004942A9"/>
    <w:rsid w:val="004C4E0A"/>
    <w:rsid w:val="004D3D25"/>
    <w:rsid w:val="00502C93"/>
    <w:rsid w:val="00521DC1"/>
    <w:rsid w:val="005B1D68"/>
    <w:rsid w:val="006936E6"/>
    <w:rsid w:val="006A2C18"/>
    <w:rsid w:val="00735928"/>
    <w:rsid w:val="009E0866"/>
    <w:rsid w:val="00D7522A"/>
    <w:rsid w:val="00DD4984"/>
    <w:rsid w:val="00E96520"/>
    <w:rsid w:val="00FF4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B4752"/>
  <w15:chartTrackingRefBased/>
  <w15:docId w15:val="{9C3B9A57-9C3A-4C02-91F3-2E0120CD4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1D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B4402-9897-4813-8BCD-15B0BCDC8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57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Андреева</dc:creator>
  <cp:keywords/>
  <dc:description/>
  <cp:lastModifiedBy>User</cp:lastModifiedBy>
  <cp:revision>6</cp:revision>
  <cp:lastPrinted>2020-08-25T14:50:00Z</cp:lastPrinted>
  <dcterms:created xsi:type="dcterms:W3CDTF">2020-08-25T13:06:00Z</dcterms:created>
  <dcterms:modified xsi:type="dcterms:W3CDTF">2020-08-26T02:28:00Z</dcterms:modified>
</cp:coreProperties>
</file>